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概、预算制度汇编</w:t>
      </w:r>
    </w:p>
    <w:p>
      <w:r>
        <w:rPr>
          <w:rFonts w:ascii="宋体" w:hAnsi="宋体" w:eastAsia="宋体"/>
          <w:sz w:val="24"/>
        </w:rPr>
        <w:t>中国统配煤矿总公司基本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概、预算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基本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定配矿总公司基运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84.html</w:t>
      </w:r>
    </w:p>
    <w:p>
      <w:r>
        <w:t>更多相关图书推荐：https://www.jiaokey.com</w:t>
      </w:r>
    </w:p>
    <w:p>
      <w:r>
        <w:t>中国统配煤矿总公司基本建设局编 其他作品：https://www.jiaokey.com/tag/中国统配煤矿总公司基本建设局编.html</w:t>
      </w:r>
    </w:p>
    <w:p>
      <w:r>
        <w:t>中定配矿总公司基运司 出版图书：https://www.jiaokey.com/tag/中定配矿总公司基运司.html</w:t>
      </w:r>
    </w:p>
    <w:p>
      <w:r>
        <w:t>关键词搜索：https://www.jiaokey.com/tag/基本建设概、预算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